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B552" w14:textId="77777777" w:rsidR="00780DFD" w:rsidRPr="006E7263" w:rsidRDefault="00780DFD" w:rsidP="00780DFD">
      <w:pPr>
        <w:spacing w:before="100" w:beforeAutospacing="1" w:after="100" w:afterAutospacing="1"/>
        <w:rPr>
          <w:rFonts w:ascii="Apple Braille Pinpoint 8 Dot" w:eastAsia="Times New Roman" w:hAnsi="Apple Braille Pinpoint 8 Dot" w:cs="Arial"/>
          <w:sz w:val="22"/>
          <w:szCs w:val="22"/>
        </w:rPr>
      </w:pPr>
      <w:r w:rsidRPr="006E7263">
        <w:rPr>
          <w:rFonts w:ascii="Apple Braille Pinpoint 8 Dot" w:eastAsia="Times New Roman" w:hAnsi="Apple Braille Pinpoint 8 Dot" w:cs="Arial"/>
          <w:sz w:val="22"/>
          <w:szCs w:val="22"/>
        </w:rPr>
        <w:t>Lesson: Geocaching with Microbits</w:t>
      </w:r>
    </w:p>
    <w:p w14:paraId="0DA5EE39" w14:textId="4526A868" w:rsidR="00780DFD" w:rsidRPr="006E7263" w:rsidRDefault="00780DFD" w:rsidP="00780DFD">
      <w:pPr>
        <w:spacing w:before="100" w:beforeAutospacing="1" w:after="100" w:afterAutospacing="1"/>
        <w:rPr>
          <w:rFonts w:ascii="Cambria" w:eastAsia="Times New Roman" w:hAnsi="Cambria" w:cs="Arial"/>
          <w:sz w:val="20"/>
          <w:szCs w:val="20"/>
        </w:rPr>
      </w:pPr>
      <w:r w:rsidRPr="00910662">
        <w:rPr>
          <w:rFonts w:ascii="Apple Braille Pinpoint 8 Dot" w:eastAsia="Times New Roman" w:hAnsi="Apple Braille Pinpoint 8 Dot" w:cs="Arial"/>
          <w:sz w:val="20"/>
          <w:szCs w:val="20"/>
        </w:rPr>
        <w:t>Level: Middle School</w:t>
      </w:r>
      <w:r w:rsidR="006E7263">
        <w:rPr>
          <w:rFonts w:ascii="Apple Braille Pinpoint 8 Dot" w:eastAsia="Times New Roman" w:hAnsi="Apple Braille Pinpoint 8 Dot" w:cs="Arial"/>
          <w:sz w:val="20"/>
          <w:szCs w:val="20"/>
        </w:rPr>
        <w:t xml:space="preserve"> </w:t>
      </w:r>
      <w:r w:rsidR="006E7263">
        <w:rPr>
          <w:rFonts w:ascii="Cambria" w:eastAsia="Times New Roman" w:hAnsi="Cambria" w:cs="Arial"/>
          <w:sz w:val="20"/>
          <w:szCs w:val="20"/>
        </w:rPr>
        <w:t>Earth Sci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0"/>
      </w:tblGrid>
      <w:tr w:rsidR="00780DFD" w:rsidRPr="00780DFD" w14:paraId="50CC6C5F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B59C" w14:textId="5A016088" w:rsidR="00601829" w:rsidRPr="00910662" w:rsidRDefault="00601829" w:rsidP="00780DFD">
            <w:pPr>
              <w:spacing w:before="100" w:beforeAutospacing="1" w:after="100" w:afterAutospacing="1"/>
              <w:divId w:val="735863396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  <w:r w:rsidRPr="00910662">
              <w:rPr>
                <w:rFonts w:ascii="Apple Braille Pinpoint 8 Dot" w:eastAsia="Times New Roman" w:hAnsi="Apple Braille Pinpoint 8 Dot" w:cs="Times New Roman"/>
                <w:b/>
                <w:sz w:val="20"/>
                <w:szCs w:val="20"/>
              </w:rPr>
              <w:t>Phenomena</w:t>
            </w:r>
            <w:r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: </w:t>
            </w:r>
            <w:r w:rsidR="008A698B">
              <w:rPr>
                <w:rFonts w:ascii="Cambria" w:eastAsia="Times New Roman" w:hAnsi="Cambria" w:cs="Times New Roman"/>
                <w:sz w:val="20"/>
                <w:szCs w:val="20"/>
              </w:rPr>
              <w:t xml:space="preserve">Geodynamics powers the </w:t>
            </w:r>
            <w:r w:rsidR="007A20C7">
              <w:rPr>
                <w:rFonts w:ascii="Cambria" w:eastAsia="Times New Roman" w:hAnsi="Cambria" w:cs="Times New Roman"/>
                <w:sz w:val="20"/>
                <w:szCs w:val="20"/>
              </w:rPr>
              <w:t>Earth</w:t>
            </w:r>
            <w:r w:rsidR="008A698B">
              <w:rPr>
                <w:rFonts w:ascii="Cambria" w:eastAsia="Times New Roman" w:hAnsi="Cambria" w:cs="Times New Roman"/>
                <w:sz w:val="20"/>
                <w:szCs w:val="20"/>
              </w:rPr>
              <w:t>’s</w:t>
            </w:r>
            <w:r w:rsidR="007A20C7">
              <w:rPr>
                <w:rFonts w:ascii="Cambria" w:eastAsia="Times New Roman" w:hAnsi="Cambria" w:cs="Times New Roman"/>
                <w:sz w:val="20"/>
                <w:szCs w:val="20"/>
              </w:rPr>
              <w:t xml:space="preserve"> magnetic field</w:t>
            </w:r>
            <w:r w:rsidR="008A698B">
              <w:rPr>
                <w:rFonts w:ascii="Cambria" w:eastAsia="Times New Roman" w:hAnsi="Cambria" w:cs="Times New Roman"/>
                <w:sz w:val="20"/>
                <w:szCs w:val="20"/>
              </w:rPr>
              <w:t>, which is magnetic north</w:t>
            </w:r>
            <w:r w:rsidR="007A20C7">
              <w:rPr>
                <w:rFonts w:ascii="Cambria" w:eastAsia="Times New Roman" w:hAnsi="Cambria" w:cs="Times New Roman"/>
                <w:sz w:val="20"/>
                <w:szCs w:val="20"/>
              </w:rPr>
              <w:t xml:space="preserve">.  </w:t>
            </w:r>
            <w:r w:rsidR="008A698B">
              <w:rPr>
                <w:rFonts w:ascii="Cambria" w:eastAsia="Times New Roman" w:hAnsi="Cambria" w:cs="Times New Roman"/>
                <w:sz w:val="20"/>
                <w:szCs w:val="20"/>
              </w:rPr>
              <w:t xml:space="preserve">There is also a true north which is the Earth’s geographic north. </w:t>
            </w:r>
            <w:r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Can you </w:t>
            </w:r>
            <w:r w:rsidR="00F70E98"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>accurately determine Earth</w:t>
            </w:r>
            <w:r w:rsidR="00F70E98" w:rsidRPr="00910662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F70E98"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s magnetic north </w:t>
            </w:r>
            <w:r w:rsidR="008A698B">
              <w:rPr>
                <w:rFonts w:ascii="Cambria" w:eastAsia="Times New Roman" w:hAnsi="Cambria" w:cs="Times New Roman"/>
                <w:sz w:val="20"/>
                <w:szCs w:val="20"/>
              </w:rPr>
              <w:t>using</w:t>
            </w:r>
            <w:r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 a micro-processor?</w:t>
            </w:r>
          </w:p>
          <w:p w14:paraId="6333DE49" w14:textId="77777777" w:rsidR="00780DFD" w:rsidRPr="00910662" w:rsidRDefault="00F70E98" w:rsidP="00780DFD">
            <w:pPr>
              <w:spacing w:before="100" w:beforeAutospacing="1" w:after="100" w:afterAutospacing="1"/>
              <w:divId w:val="735863396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  <w:r w:rsidRPr="00910662">
              <w:rPr>
                <w:rFonts w:ascii="Apple Braille Pinpoint 8 Dot" w:eastAsia="Times New Roman" w:hAnsi="Apple Braille Pinpoint 8 Dot" w:cs="Times New Roman"/>
                <w:b/>
                <w:sz w:val="20"/>
                <w:szCs w:val="20"/>
              </w:rPr>
              <w:t>Target</w:t>
            </w:r>
            <w:r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>: Use a Microbit to find Earth</w:t>
            </w:r>
            <w:r w:rsidRPr="00910662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>s magnetic north.</w:t>
            </w:r>
          </w:p>
          <w:p w14:paraId="1D073D2F" w14:textId="30F71863" w:rsidR="00305B32" w:rsidRDefault="00F70E98" w:rsidP="00780DFD">
            <w:pPr>
              <w:spacing w:before="100" w:beforeAutospacing="1" w:after="100" w:afterAutospacing="1"/>
              <w:divId w:val="735863396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  <w:r w:rsidRPr="00910662">
              <w:rPr>
                <w:rFonts w:ascii="Apple Braille Pinpoint 8 Dot" w:eastAsia="Times New Roman" w:hAnsi="Apple Braille Pinpoint 8 Dot" w:cs="Times New Roman"/>
                <w:b/>
                <w:sz w:val="20"/>
                <w:szCs w:val="20"/>
              </w:rPr>
              <w:t>Criteria for Success</w:t>
            </w:r>
            <w:r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: </w:t>
            </w:r>
            <w:r w:rsidR="00305B32">
              <w:rPr>
                <w:rFonts w:ascii="Cambria" w:eastAsia="Times New Roman" w:hAnsi="Cambria" w:cs="Times New Roman"/>
                <w:sz w:val="20"/>
                <w:szCs w:val="20"/>
              </w:rPr>
              <w:t xml:space="preserve">Your </w:t>
            </w:r>
            <w:r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Microbit can find north! </w:t>
            </w:r>
          </w:p>
          <w:p w14:paraId="00050A65" w14:textId="5C6C6E93" w:rsidR="003C1288" w:rsidRDefault="00305B32" w:rsidP="00780DFD">
            <w:pPr>
              <w:spacing w:before="100" w:beforeAutospacing="1" w:after="100" w:afterAutospacing="1"/>
              <w:divId w:val="735863396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  <w:r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You can accuratly locate objects on the map.  </w:t>
            </w:r>
            <w:r w:rsidR="00F70E98" w:rsidRPr="00910662"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  <w:t xml:space="preserve"> </w:t>
            </w:r>
          </w:p>
          <w:p w14:paraId="56AEE9DA" w14:textId="51060A9C" w:rsidR="00F816F5" w:rsidRDefault="003C1288" w:rsidP="00780DFD">
            <w:pPr>
              <w:spacing w:before="100" w:beforeAutospacing="1" w:after="100" w:afterAutospacing="1"/>
              <w:divId w:val="73586339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                              Determine the if there is a difference between magnetic and true north. </w:t>
            </w:r>
          </w:p>
          <w:p w14:paraId="6FD1DB76" w14:textId="4542A749" w:rsidR="003C1288" w:rsidRPr="00305B32" w:rsidRDefault="003C1288" w:rsidP="00780DFD">
            <w:pPr>
              <w:spacing w:before="100" w:beforeAutospacing="1" w:after="100" w:afterAutospacing="1"/>
              <w:divId w:val="73586339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                             Name 1-object that uses magnetic north and 1-that uses true north. </w:t>
            </w:r>
          </w:p>
          <w:p w14:paraId="57E394B3" w14:textId="6AC1229A" w:rsidR="00305B32" w:rsidRPr="00780DFD" w:rsidRDefault="00305B32" w:rsidP="00780DFD">
            <w:pPr>
              <w:spacing w:before="100" w:beforeAutospacing="1" w:after="100" w:afterAutospacing="1"/>
              <w:divId w:val="735863396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</w:p>
        </w:tc>
      </w:tr>
      <w:tr w:rsidR="00780DFD" w:rsidRPr="00780DFD" w14:paraId="76DD6A3A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4E14" w14:textId="1375D7A2" w:rsidR="00910662" w:rsidRDefault="00780DFD" w:rsidP="002D2F85">
            <w:pPr>
              <w:pStyle w:val="NormalWeb"/>
              <w:rPr>
                <w:rFonts w:ascii="Apple Braille Pinpoint 8 Dot" w:hAnsi="Apple Braille Pinpoint 8 Dot" w:cs="Arial"/>
                <w:b/>
                <w:sz w:val="20"/>
                <w:szCs w:val="20"/>
              </w:rPr>
            </w:pPr>
            <w:r w:rsidRPr="00910662">
              <w:rPr>
                <w:rFonts w:ascii="Apple Braille Pinpoint 8 Dot" w:hAnsi="Apple Braille Pinpoint 8 Dot" w:cs="Arial"/>
                <w:b/>
                <w:sz w:val="20"/>
                <w:szCs w:val="20"/>
              </w:rPr>
              <w:t xml:space="preserve">Wyoming </w:t>
            </w:r>
            <w:r w:rsidRPr="00780DFD">
              <w:rPr>
                <w:rFonts w:ascii="Apple Braille Pinpoint 8 Dot" w:hAnsi="Apple Braille Pinpoint 8 Dot" w:cs="Arial"/>
                <w:b/>
                <w:sz w:val="20"/>
                <w:szCs w:val="20"/>
              </w:rPr>
              <w:t>Standards</w:t>
            </w:r>
            <w:r w:rsidR="00601829" w:rsidRPr="00910662">
              <w:rPr>
                <w:rFonts w:ascii="Apple Braille Pinpoint 8 Dot" w:hAnsi="Apple Braille Pinpoint 8 Dot" w:cs="Arial"/>
                <w:b/>
                <w:sz w:val="20"/>
                <w:szCs w:val="20"/>
              </w:rPr>
              <w:t xml:space="preserve"> </w:t>
            </w:r>
          </w:p>
          <w:p w14:paraId="2ADE194D" w14:textId="76DF887A" w:rsidR="001459DA" w:rsidRPr="001459DA" w:rsidRDefault="001459DA" w:rsidP="002D2F85">
            <w:pPr>
              <w:pStyle w:val="NormalWeb"/>
              <w:rPr>
                <w:rFonts w:ascii="Apple Braille Pinpoint 8 Dot" w:hAnsi="Apple Braille Pinpoint 8 Dot"/>
                <w:sz w:val="20"/>
                <w:szCs w:val="20"/>
              </w:rPr>
            </w:pPr>
            <w:r w:rsidRPr="001459DA">
              <w:rPr>
                <w:rFonts w:ascii="Apple Braille Pinpoint 8 Dot" w:hAnsi="Apple Braille Pinpoint 8 Dot" w:cs="Calibri"/>
                <w:bCs/>
                <w:color w:val="282828"/>
                <w:sz w:val="20"/>
                <w:szCs w:val="20"/>
              </w:rPr>
              <w:t xml:space="preserve">MS-ESS2-1. </w:t>
            </w:r>
            <w:r w:rsidRPr="001459DA">
              <w:rPr>
                <w:rFonts w:ascii="Apple Braille Pinpoint 8 Dot" w:hAnsi="Apple Braille Pinpoint 8 Dot" w:cs="Calibri"/>
                <w:bCs/>
                <w:sz w:val="20"/>
                <w:szCs w:val="20"/>
              </w:rPr>
              <w:t>Develop a model to describe the cycling of Earth</w:t>
            </w:r>
            <w:r w:rsidRPr="001459DA">
              <w:rPr>
                <w:bCs/>
                <w:sz w:val="20"/>
                <w:szCs w:val="20"/>
              </w:rPr>
              <w:t>’</w:t>
            </w:r>
            <w:r w:rsidRPr="001459DA">
              <w:rPr>
                <w:rFonts w:ascii="Apple Braille Pinpoint 8 Dot" w:hAnsi="Apple Braille Pinpoint 8 Dot" w:cs="Calibri"/>
                <w:bCs/>
                <w:sz w:val="20"/>
                <w:szCs w:val="20"/>
              </w:rPr>
              <w:t xml:space="preserve">s materials and the flow of energy that drives this process. </w:t>
            </w:r>
          </w:p>
          <w:p w14:paraId="7F443268" w14:textId="49746AB2" w:rsidR="00423FF6" w:rsidRPr="00423FF6" w:rsidRDefault="00423FF6" w:rsidP="00423FF6">
            <w:pPr>
              <w:pStyle w:val="NormalWeb"/>
              <w:rPr>
                <w:rFonts w:ascii="Apple Braille Pinpoint 8 Dot" w:hAnsi="Apple Braille Pinpoint 8 Dot"/>
                <w:sz w:val="20"/>
                <w:szCs w:val="20"/>
              </w:rPr>
            </w:pPr>
            <w:r w:rsidRPr="00423FF6">
              <w:rPr>
                <w:rFonts w:ascii="Apple Braille Pinpoint 8 Dot" w:hAnsi="Apple Braille Pinpoint 8 Dot" w:cs="Calibri"/>
                <w:bCs/>
                <w:sz w:val="20"/>
                <w:szCs w:val="20"/>
              </w:rPr>
              <w:t xml:space="preserve">MS-ETS1-4. Develop a model for a proposed object, tool or process and then use an iterative process to test the model, collect data, and generate modification ideas trending toward an optimal design. </w:t>
            </w:r>
          </w:p>
          <w:p w14:paraId="4B7013C5" w14:textId="4C8127A1" w:rsidR="00601829" w:rsidRDefault="002D2F85" w:rsidP="002D2F85">
            <w:pPr>
              <w:pStyle w:val="NormalWeb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10662">
              <w:rPr>
                <w:rFonts w:ascii="Apple Braille Pinpoint 8 Dot" w:hAnsi="Apple Braille Pinpoint 8 Dot"/>
                <w:bCs/>
                <w:color w:val="282828"/>
                <w:sz w:val="20"/>
                <w:szCs w:val="20"/>
              </w:rPr>
              <w:t xml:space="preserve">Computer Science- </w:t>
            </w:r>
            <w:r w:rsidR="004B7FF9">
              <w:rPr>
                <w:rFonts w:ascii="Cambria" w:hAnsi="Cambria"/>
                <w:bCs/>
                <w:color w:val="282828"/>
                <w:sz w:val="20"/>
                <w:szCs w:val="20"/>
              </w:rPr>
              <w:t xml:space="preserve">Add </w:t>
            </w:r>
            <w:r w:rsidR="008E0F33">
              <w:rPr>
                <w:rFonts w:ascii="Cambria" w:hAnsi="Cambria"/>
                <w:bCs/>
                <w:color w:val="282828"/>
                <w:sz w:val="20"/>
                <w:szCs w:val="20"/>
              </w:rPr>
              <w:t xml:space="preserve">standards and appendix </w:t>
            </w:r>
            <w:r w:rsidRPr="00910662">
              <w:rPr>
                <w:rFonts w:ascii="Apple Braille Pinpoint 8 Dot" w:hAnsi="Apple Braille Pinpoint 8 Dot"/>
                <w:bCs/>
                <w:color w:val="282828"/>
                <w:sz w:val="20"/>
                <w:szCs w:val="20"/>
              </w:rPr>
              <w:t>CS Practice 4.</w:t>
            </w:r>
            <w:r w:rsidR="00601829" w:rsidRPr="00910662">
              <w:rPr>
                <w:rFonts w:ascii="Apple Braille Pinpoint 8 Dot" w:hAnsi="Apple Braille Pinpoint 8 Dot"/>
                <w:bCs/>
                <w:color w:val="282828"/>
                <w:sz w:val="20"/>
                <w:szCs w:val="20"/>
              </w:rPr>
              <w:t xml:space="preserve">3: </w:t>
            </w:r>
            <w:r w:rsidR="00601829" w:rsidRPr="00910662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</w:rPr>
              <w:t>Create modules and develop points of interaction that can apply to multiple situations and reduce complexity</w:t>
            </w:r>
            <w:r w:rsidR="00423FF6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11DA3B36" w14:textId="38F01679" w:rsidR="00423FF6" w:rsidRPr="00423FF6" w:rsidRDefault="00423FF6" w:rsidP="002D2F85">
            <w:pPr>
              <w:pStyle w:val="NormalWeb"/>
              <w:rPr>
                <w:rFonts w:ascii="Apple Braille Pinpoint 8 Dot" w:hAnsi="Apple Braille Pinpoint 8 Dot"/>
              </w:rPr>
            </w:pPr>
            <w:r w:rsidRPr="00423FF6">
              <w:rPr>
                <w:rFonts w:ascii="Apple Braille Pinpoint 8 Dot" w:hAnsi="Apple Braille Pinpoint 8 Dot" w:cs="Calibri"/>
                <w:bCs/>
                <w:sz w:val="20"/>
                <w:szCs w:val="20"/>
              </w:rPr>
              <w:t xml:space="preserve">SS8.4.2 </w:t>
            </w:r>
            <w:r w:rsidRPr="00423FF6">
              <w:rPr>
                <w:rFonts w:ascii="Apple Braille Pinpoint 8 Dot" w:hAnsi="Apple Braille Pinpoint 8 Dot" w:cs="Calibri"/>
                <w:sz w:val="20"/>
                <w:szCs w:val="20"/>
              </w:rPr>
              <w:t xml:space="preserve">Describe how tools and technology in different historical periods impacted the way people lived, made decisions, and saw the world. </w:t>
            </w:r>
          </w:p>
          <w:p w14:paraId="25B34BCD" w14:textId="77777777" w:rsidR="00601829" w:rsidRPr="00910662" w:rsidRDefault="002D2F85" w:rsidP="00601829">
            <w:pPr>
              <w:pStyle w:val="NormalWeb"/>
              <w:rPr>
                <w:rFonts w:ascii="Apple Braille Pinpoint 8 Dot" w:hAnsi="Apple Braille Pinpoint 8 Dot"/>
                <w:sz w:val="20"/>
                <w:szCs w:val="20"/>
              </w:rPr>
            </w:pPr>
            <w:r w:rsidRPr="00910662">
              <w:rPr>
                <w:rFonts w:ascii="Apple Braille Pinpoint 8 Dot" w:hAnsi="Apple Braille Pinpoint 8 Dot"/>
                <w:bCs/>
                <w:color w:val="282828"/>
                <w:sz w:val="20"/>
                <w:szCs w:val="20"/>
              </w:rPr>
              <w:t>Language Arts-</w:t>
            </w:r>
            <w:r w:rsidRPr="00910662">
              <w:rPr>
                <w:rFonts w:ascii="Apple Braille Pinpoint 8 Dot" w:hAnsi="Apple Braille Pinpoint 8 Dot"/>
                <w:bCs/>
                <w:sz w:val="20"/>
                <w:szCs w:val="20"/>
              </w:rPr>
              <w:t>WHST.6-8.2</w:t>
            </w:r>
            <w:r w:rsidR="00601829" w:rsidRPr="00910662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: </w:t>
            </w:r>
            <w:r w:rsidR="00601829" w:rsidRPr="00910662">
              <w:rPr>
                <w:rFonts w:ascii="Apple Braille Pinpoint 8 Dot" w:hAnsi="Apple Braille Pinpoint 8 Dot"/>
                <w:sz w:val="20"/>
                <w:szCs w:val="20"/>
              </w:rPr>
              <w:t xml:space="preserve">Write informative/explanatory texts to examine a topic and convey ideas, concepts, and information through the selection, organization, and analysis of relevant content. </w:t>
            </w:r>
          </w:p>
          <w:p w14:paraId="6A6FCC24" w14:textId="77777777" w:rsidR="00780DFD" w:rsidRPr="00910662" w:rsidRDefault="002D2F85" w:rsidP="002D2F85">
            <w:pPr>
              <w:pStyle w:val="NormalWeb"/>
              <w:rPr>
                <w:rFonts w:ascii="Apple Braille Pinpoint 8 Dot" w:hAnsi="Apple Braille Pinpoint 8 Dot"/>
                <w:sz w:val="20"/>
                <w:szCs w:val="20"/>
              </w:rPr>
            </w:pPr>
            <w:r w:rsidRPr="00910662">
              <w:rPr>
                <w:rFonts w:ascii="Apple Braille Pinpoint 8 Dot" w:hAnsi="Apple Braille Pinpoint 8 Dot"/>
                <w:bCs/>
                <w:sz w:val="20"/>
                <w:szCs w:val="20"/>
              </w:rPr>
              <w:t>Mathematics-MP.2</w:t>
            </w:r>
            <w:r w:rsidR="00601829" w:rsidRPr="00910662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: </w:t>
            </w:r>
            <w:r w:rsidR="00601829" w:rsidRPr="00910662">
              <w:rPr>
                <w:rFonts w:ascii="Apple Braille Pinpoint 8 Dot" w:hAnsi="Apple Braille Pinpoint 8 Dot"/>
                <w:sz w:val="20"/>
                <w:szCs w:val="20"/>
              </w:rPr>
              <w:t>Reason abstractly and quantitatively.</w:t>
            </w:r>
          </w:p>
          <w:p w14:paraId="5DF764A8" w14:textId="77777777" w:rsidR="00780DFD" w:rsidRPr="00780DFD" w:rsidRDefault="00780DFD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</w:p>
        </w:tc>
      </w:tr>
      <w:tr w:rsidR="00780DFD" w:rsidRPr="00780DFD" w14:paraId="56C6BD7A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1342C" w14:textId="2CA6BB8D" w:rsidR="00A23374" w:rsidRPr="001459DA" w:rsidRDefault="00910662" w:rsidP="00A23374">
            <w:pPr>
              <w:pStyle w:val="NormalWeb"/>
              <w:rPr>
                <w:rFonts w:ascii="Apple Braille Pinpoint 8 Dot" w:hAnsi="Apple Braille Pinpoint 8 Dot"/>
                <w:sz w:val="20"/>
                <w:szCs w:val="20"/>
              </w:rPr>
            </w:pPr>
            <w:r w:rsidRPr="00910662">
              <w:rPr>
                <w:rFonts w:ascii="Cambria" w:hAnsi="Cambria" w:cs="Arial"/>
                <w:b/>
                <w:sz w:val="20"/>
                <w:szCs w:val="20"/>
              </w:rPr>
              <w:t>3-Dimensions of science learning</w:t>
            </w:r>
            <w:r w:rsidR="00780DFD" w:rsidRPr="00780DFD">
              <w:rPr>
                <w:rFonts w:ascii="Apple Braille Pinpoint 8 Dot" w:hAnsi="Apple Braille Pinpoint 8 Dot" w:cs="Arial"/>
                <w:sz w:val="20"/>
                <w:szCs w:val="20"/>
              </w:rPr>
              <w:t>:</w:t>
            </w:r>
            <w:r w:rsidR="00780DFD" w:rsidRPr="00780DFD">
              <w:rPr>
                <w:rFonts w:ascii="Apple Braille Pinpoint 8 Dot" w:hAnsi="Apple Braille Pinpoint 8 Dot" w:cs="Arial"/>
                <w:sz w:val="20"/>
                <w:szCs w:val="20"/>
              </w:rPr>
              <w:br/>
            </w:r>
            <w:r w:rsidR="00780DFD" w:rsidRPr="00780DFD">
              <w:rPr>
                <w:rFonts w:ascii="Apple Braille Pinpoint 8 Dot" w:hAnsi="Apple Braille Pinpoint 8 Dot"/>
                <w:sz w:val="20"/>
                <w:szCs w:val="20"/>
              </w:rPr>
              <w:sym w:font="Wingdings" w:char="F0A7"/>
            </w:r>
            <w:r w:rsidRPr="001459DA">
              <w:rPr>
                <w:rFonts w:ascii="Apple Braille Pinpoint 8 Dot" w:hAnsi="Apple Braille Pinpoint 8 Dot"/>
                <w:sz w:val="20"/>
                <w:szCs w:val="20"/>
              </w:rPr>
              <w:t xml:space="preserve">Disciplinary core idea: </w:t>
            </w:r>
            <w:r w:rsidR="00A23374" w:rsidRPr="001459DA">
              <w:rPr>
                <w:rFonts w:ascii="Apple Braille Pinpoint 8 Dot" w:hAnsi="Apple Braille Pinpoint 8 Dot"/>
                <w:sz w:val="20"/>
                <w:szCs w:val="20"/>
              </w:rPr>
              <w:t>All Earth processes are the result of energy flowing and matter cycling within and among the planet</w:t>
            </w:r>
            <w:r w:rsidR="00A23374" w:rsidRPr="001459DA">
              <w:rPr>
                <w:sz w:val="20"/>
                <w:szCs w:val="20"/>
              </w:rPr>
              <w:t>’</w:t>
            </w:r>
            <w:r w:rsidR="00A23374" w:rsidRPr="001459DA">
              <w:rPr>
                <w:rFonts w:ascii="Apple Braille Pinpoint 8 Dot" w:hAnsi="Apple Braille Pinpoint 8 Dot"/>
                <w:sz w:val="20"/>
                <w:szCs w:val="20"/>
              </w:rPr>
              <w:t>s systems. This energy is derived from the sun and Earth</w:t>
            </w:r>
            <w:r w:rsidR="00A23374" w:rsidRPr="001459DA">
              <w:rPr>
                <w:sz w:val="20"/>
                <w:szCs w:val="20"/>
              </w:rPr>
              <w:t>’</w:t>
            </w:r>
            <w:r w:rsidR="00A23374" w:rsidRPr="001459DA">
              <w:rPr>
                <w:rFonts w:ascii="Apple Braille Pinpoint 8 Dot" w:hAnsi="Apple Braille Pinpoint 8 Dot"/>
                <w:sz w:val="20"/>
                <w:szCs w:val="20"/>
              </w:rPr>
              <w:t>s hot interior</w:t>
            </w:r>
            <w:r w:rsidR="00D34D2B" w:rsidRPr="001459DA">
              <w:rPr>
                <w:rFonts w:ascii="Apple Braille Pinpoint 8 Dot" w:hAnsi="Apple Braille Pinpoint 8 Dot"/>
                <w:sz w:val="20"/>
                <w:szCs w:val="20"/>
              </w:rPr>
              <w:t xml:space="preserve"> </w:t>
            </w:r>
            <w:r w:rsidR="001459DA" w:rsidRPr="001459DA">
              <w:rPr>
                <w:rFonts w:ascii="Apple Braille Pinpoint 8 Dot" w:hAnsi="Apple Braille Pinpoint 8 Dot"/>
                <w:sz w:val="20"/>
                <w:szCs w:val="20"/>
              </w:rPr>
              <w:t>causing magnetic forces</w:t>
            </w:r>
            <w:r w:rsidR="00A23374" w:rsidRPr="001459DA">
              <w:rPr>
                <w:rFonts w:ascii="Apple Braille Pinpoint 8 Dot" w:hAnsi="Apple Braille Pinpoint 8 Dot"/>
                <w:sz w:val="20"/>
                <w:szCs w:val="20"/>
              </w:rPr>
              <w:t>. The energy that flows and matter that cycles produce chemical and physical changes in Earth</w:t>
            </w:r>
            <w:r w:rsidR="00A23374" w:rsidRPr="001459DA">
              <w:rPr>
                <w:sz w:val="20"/>
                <w:szCs w:val="20"/>
              </w:rPr>
              <w:t>’</w:t>
            </w:r>
            <w:r w:rsidR="00A23374" w:rsidRPr="001459DA">
              <w:rPr>
                <w:rFonts w:ascii="Apple Braille Pinpoint 8 Dot" w:hAnsi="Apple Braille Pinpoint 8 Dot"/>
                <w:sz w:val="20"/>
                <w:szCs w:val="20"/>
              </w:rPr>
              <w:t xml:space="preserve">s materials and living organisms. </w:t>
            </w:r>
          </w:p>
          <w:p w14:paraId="0B7B54A1" w14:textId="77777777" w:rsidR="00A23374" w:rsidRPr="001459DA" w:rsidRDefault="00780DFD" w:rsidP="00A23374">
            <w:pPr>
              <w:pStyle w:val="NormalWeb"/>
              <w:rPr>
                <w:rFonts w:ascii="Apple Braille Pinpoint 8 Dot" w:hAnsi="Apple Braille Pinpoint 8 Dot"/>
                <w:sz w:val="20"/>
                <w:szCs w:val="20"/>
              </w:rPr>
            </w:pPr>
            <w:r w:rsidRPr="001459DA">
              <w:rPr>
                <w:rFonts w:ascii="Apple Braille Pinpoint 8 Dot" w:hAnsi="Apple Braille Pinpoint 8 Dot"/>
                <w:sz w:val="20"/>
                <w:szCs w:val="20"/>
              </w:rPr>
              <w:sym w:font="Wingdings" w:char="F0A7"/>
            </w:r>
            <w:r w:rsidRPr="001459DA">
              <w:rPr>
                <w:rFonts w:ascii="Apple Braille Pinpoint 8 Dot" w:hAnsi="Apple Braille Pinpoint 8 Dot"/>
                <w:sz w:val="20"/>
                <w:szCs w:val="20"/>
              </w:rPr>
              <w:t xml:space="preserve"> </w:t>
            </w:r>
            <w:r w:rsidR="00910662" w:rsidRPr="001459DA">
              <w:rPr>
                <w:rFonts w:ascii="Apple Braille Pinpoint 8 Dot" w:hAnsi="Apple Braille Pinpoint 8 Dot"/>
                <w:sz w:val="20"/>
                <w:szCs w:val="20"/>
              </w:rPr>
              <w:t>Cross cutting concept</w:t>
            </w:r>
            <w:r w:rsidRPr="001459DA">
              <w:rPr>
                <w:rFonts w:ascii="Apple Braille Pinpoint 8 Dot" w:hAnsi="Apple Braille Pinpoint 8 Dot" w:cs="Arial"/>
                <w:sz w:val="20"/>
                <w:szCs w:val="20"/>
              </w:rPr>
              <w:t xml:space="preserve">: </w:t>
            </w:r>
            <w:r w:rsidR="00A23374" w:rsidRPr="001459DA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Explanations of stability and change in natural or designed systems can be constructed by examining the changes over time and processes at different scales, including the atomic scale. </w:t>
            </w:r>
          </w:p>
          <w:p w14:paraId="156A5365" w14:textId="77777777" w:rsidR="00910662" w:rsidRPr="001459DA" w:rsidRDefault="00910662" w:rsidP="00910662">
            <w:pPr>
              <w:pStyle w:val="NormalWeb"/>
              <w:rPr>
                <w:rFonts w:ascii="Apple Braille Pinpoint 8 Dot" w:hAnsi="Apple Braille Pinpoint 8 Dot"/>
                <w:sz w:val="20"/>
                <w:szCs w:val="20"/>
              </w:rPr>
            </w:pPr>
            <w:r w:rsidRPr="001459DA">
              <w:rPr>
                <w:rFonts w:ascii="Apple Braille Pinpoint 8 Dot" w:hAnsi="Apple Braille Pinpoint 8 Dot"/>
                <w:sz w:val="20"/>
                <w:szCs w:val="20"/>
              </w:rPr>
              <w:sym w:font="Wingdings" w:char="F0A7"/>
            </w:r>
            <w:r w:rsidRPr="001459DA">
              <w:rPr>
                <w:rFonts w:ascii="Apple Braille Pinpoint 8 Dot" w:hAnsi="Apple Braille Pinpoint 8 Dot"/>
                <w:sz w:val="20"/>
                <w:szCs w:val="20"/>
              </w:rPr>
              <w:t>Science and engineering practices:</w:t>
            </w:r>
            <w:r w:rsidRPr="001459DA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Constructing explanations (for science) and designing solutions (for engineering) </w:t>
            </w:r>
          </w:p>
          <w:p w14:paraId="2B0E184B" w14:textId="77777777" w:rsidR="00910662" w:rsidRPr="00780DFD" w:rsidRDefault="00910662" w:rsidP="00780DFD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780DFD" w:rsidRPr="00780DFD" w14:paraId="73972ED7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CF0F" w14:textId="77777777" w:rsidR="00780DFD" w:rsidRPr="00780DFD" w:rsidRDefault="00780DFD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</w:p>
        </w:tc>
      </w:tr>
      <w:tr w:rsidR="00780DFD" w:rsidRPr="00780DFD" w14:paraId="123A11AE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B84A" w14:textId="0A66DFCE" w:rsidR="001459DA" w:rsidRPr="006E7263" w:rsidRDefault="001459DA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</w:p>
          <w:p w14:paraId="27A48B20" w14:textId="77777777" w:rsidR="001459DA" w:rsidRPr="006E7263" w:rsidRDefault="001459DA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</w:p>
          <w:p w14:paraId="09ECD762" w14:textId="7883AF65" w:rsidR="00780DFD" w:rsidRPr="006E7263" w:rsidRDefault="00780DFD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6E726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Materials:</w:t>
            </w:r>
          </w:p>
          <w:p w14:paraId="5E0F8605" w14:textId="77777777" w:rsidR="00A23374" w:rsidRPr="006E7263" w:rsidRDefault="00A23374" w:rsidP="00A2337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6E726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One Microbit per student </w:t>
            </w:r>
            <w:r w:rsidRPr="006E7263">
              <w:rPr>
                <w:rFonts w:ascii="Apple Braille Pinpoint 8 Dot" w:hAnsi="Apple Braille Pinpoint 8 Dot" w:cs="Arial"/>
                <w:noProof/>
                <w:sz w:val="20"/>
                <w:szCs w:val="20"/>
              </w:rPr>
              <w:drawing>
                <wp:inline distT="0" distB="0" distL="0" distR="0" wp14:anchorId="1981F432" wp14:editId="2981F3D6">
                  <wp:extent cx="1823085" cy="1116965"/>
                  <wp:effectExtent l="0" t="0" r="5715" b="635"/>
                  <wp:docPr id="1" name="Picture 1" descr="/var/folders/2l/wxdkgdvs33lb2nw8_2yqj71m_glnp9/T/com.microsoft.Word/Content.MSO/135E8A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2l/wxdkgdvs33lb2nw8_2yqj71m_glnp9/T/com.microsoft.Word/Content.MSO/135E8A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8688" w14:textId="488284D3" w:rsidR="00F816F5" w:rsidRPr="006E7263" w:rsidRDefault="00F816F5" w:rsidP="00A2337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6E726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Battery pack for each Microbit</w:t>
            </w:r>
          </w:p>
          <w:p w14:paraId="1495493B" w14:textId="7376E48A" w:rsidR="00A23374" w:rsidRPr="006E7263" w:rsidRDefault="00A23374" w:rsidP="00A2337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6E726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Chromebook</w:t>
            </w:r>
          </w:p>
          <w:p w14:paraId="3E2726FD" w14:textId="77777777" w:rsidR="00A23374" w:rsidRPr="006E7263" w:rsidRDefault="00A23374" w:rsidP="00A2337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6E726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Large space outdoors</w:t>
            </w:r>
          </w:p>
          <w:p w14:paraId="7F0F877B" w14:textId="77777777" w:rsidR="00407947" w:rsidRPr="006E7263" w:rsidRDefault="00407947" w:rsidP="00407947">
            <w:pPr>
              <w:pStyle w:val="ListParagraph"/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</w:p>
          <w:p w14:paraId="11CD7625" w14:textId="77777777" w:rsidR="00A23374" w:rsidRPr="006E7263" w:rsidRDefault="00A23374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</w:p>
        </w:tc>
      </w:tr>
      <w:tr w:rsidR="00780DFD" w:rsidRPr="00780DFD" w14:paraId="68643783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8E9A3" w14:textId="7230A8C7" w:rsidR="003C1288" w:rsidRPr="001712CE" w:rsidRDefault="003C1288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Catch: </w:t>
            </w:r>
            <w:r w:rsidR="006E7263"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How does your cell phone keep track of your location? </w:t>
            </w:r>
          </w:p>
          <w:p w14:paraId="3E464491" w14:textId="61EDF003" w:rsidR="006E7263" w:rsidRPr="001712CE" w:rsidRDefault="006E7263" w:rsidP="006E7263">
            <w:pPr>
              <w:pStyle w:val="Heading1"/>
              <w:rPr>
                <w:rFonts w:ascii="Apple Braille Pinpoint 8 Dot" w:hAnsi="Apple Braille Pinpoint 8 Dot" w:cs="Times New Roman"/>
                <w:color w:val="000000" w:themeColor="text1"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 w:cs="Times New Roman"/>
                <w:color w:val="000000" w:themeColor="text1"/>
                <w:sz w:val="20"/>
                <w:szCs w:val="20"/>
              </w:rPr>
              <w:t>Objectives:</w:t>
            </w:r>
          </w:p>
          <w:p w14:paraId="28C143B9" w14:textId="1D408D3C" w:rsidR="006E7263" w:rsidRPr="001712CE" w:rsidRDefault="006E7263" w:rsidP="006E7263">
            <w:pPr>
              <w:rPr>
                <w:rFonts w:ascii="Apple Braille Pinpoint 8 Dot" w:hAnsi="Apple Braille Pinpoint 8 Dot"/>
                <w:bCs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Students will investigate and design an experiment that explores the natural world using microprocessors.  They will study the phenomenon of 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the Earth magnetic field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.  </w:t>
            </w:r>
            <w:r w:rsidR="00166A95"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They will be able to explain the difference between true and magnetic north and everyday objects that use magnetic north.  </w:t>
            </w:r>
            <w:r w:rsidRPr="001712CE">
              <w:rPr>
                <w:rFonts w:ascii="Apple Braille Pinpoint 8 Dot" w:hAnsi="Apple Braille Pinpoint 8 Dot" w:cs="Arial"/>
                <w:color w:val="333333"/>
                <w:sz w:val="20"/>
                <w:szCs w:val="20"/>
                <w:shd w:val="clear" w:color="auto" w:fill="FFFFFF"/>
              </w:rPr>
              <w:t>Students will create a</w:t>
            </w:r>
            <w:r w:rsidRPr="001712CE">
              <w:rPr>
                <w:rFonts w:ascii="Apple Braille Pinpoint 8 Dot" w:hAnsi="Apple Braille Pinpoint 8 Dot" w:cs="Arial"/>
                <w:color w:val="333333"/>
                <w:sz w:val="20"/>
                <w:szCs w:val="20"/>
                <w:shd w:val="clear" w:color="auto" w:fill="FFFFFF"/>
              </w:rPr>
              <w:t xml:space="preserve"> program</w:t>
            </w:r>
            <w:r w:rsidRPr="001712CE">
              <w:rPr>
                <w:rFonts w:ascii="Apple Braille Pinpoint 8 Dot" w:hAnsi="Apple Braille Pinpoint 8 Dot" w:cs="Arial"/>
                <w:color w:val="333333"/>
                <w:sz w:val="20"/>
                <w:szCs w:val="20"/>
                <w:shd w:val="clear" w:color="auto" w:fill="FFFFFF"/>
              </w:rPr>
              <w:t xml:space="preserve"> that </w:t>
            </w:r>
            <w:r w:rsidRPr="001712CE">
              <w:rPr>
                <w:rFonts w:ascii="Apple Braille Pinpoint 8 Dot" w:hAnsi="Apple Braille Pinpoint 8 Dot" w:cs="Arial"/>
                <w:color w:val="333333"/>
                <w:sz w:val="20"/>
                <w:szCs w:val="20"/>
                <w:shd w:val="clear" w:color="auto" w:fill="FFFFFF"/>
              </w:rPr>
              <w:t xml:space="preserve">runs a compass on a Microbit.  They </w:t>
            </w:r>
            <w:r w:rsidR="00662978" w:rsidRPr="001712CE">
              <w:rPr>
                <w:rFonts w:ascii="Apple Braille Pinpoint 8 Dot" w:hAnsi="Apple Braille Pinpoint 8 Dot" w:cs="Arial"/>
                <w:color w:val="333333"/>
                <w:sz w:val="20"/>
                <w:szCs w:val="20"/>
                <w:shd w:val="clear" w:color="auto" w:fill="FFFFFF"/>
              </w:rPr>
              <w:t>will also</w:t>
            </w:r>
            <w:r w:rsidRPr="001712CE">
              <w:rPr>
                <w:rFonts w:ascii="Apple Braille Pinpoint 8 Dot" w:hAnsi="Apple Braille Pinpoint 8 Dot" w:cs="Arial"/>
                <w:color w:val="333333"/>
                <w:sz w:val="20"/>
                <w:szCs w:val="20"/>
                <w:shd w:val="clear" w:color="auto" w:fill="FFFFFF"/>
              </w:rPr>
              <w:t xml:space="preserve"> learn how </w:t>
            </w:r>
            <w:r w:rsidR="002A6A81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1712CE">
              <w:rPr>
                <w:rFonts w:ascii="Apple Braille Pinpoint 8 Dot" w:hAnsi="Apple Braille Pinpoint 8 Dot" w:cs="Arial"/>
                <w:color w:val="333333"/>
                <w:sz w:val="20"/>
                <w:szCs w:val="20"/>
                <w:shd w:val="clear" w:color="auto" w:fill="FFFFFF"/>
              </w:rPr>
              <w:t xml:space="preserve"> compass works and how to Geocache. </w:t>
            </w:r>
          </w:p>
          <w:p w14:paraId="4501FB16" w14:textId="77777777" w:rsidR="00166A95" w:rsidRPr="001712CE" w:rsidRDefault="00166A95" w:rsidP="00166A95">
            <w:pPr>
              <w:pStyle w:val="Heading1"/>
              <w:rPr>
                <w:rFonts w:ascii="Apple Braille Pinpoint 8 Dot" w:hAnsi="Apple Braille Pinpoint 8 Dot"/>
                <w:color w:val="000000" w:themeColor="text1"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</w:rPr>
              <w:t>Evaluation:</w:t>
            </w:r>
          </w:p>
          <w:p w14:paraId="780A54C1" w14:textId="7372A515" w:rsidR="00166A95" w:rsidRPr="001712CE" w:rsidRDefault="00166A95" w:rsidP="00166A95">
            <w:pPr>
              <w:rPr>
                <w:rFonts w:ascii="Apple Braille Pinpoint 8 Dot" w:hAnsi="Apple Braille Pinpoint 8 Dot"/>
                <w:bCs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Students will be given a pre-</w:t>
            </w:r>
            <w:r w:rsidR="002A6A81">
              <w:rPr>
                <w:rFonts w:ascii="Cambria" w:hAnsi="Cambria"/>
                <w:bCs/>
                <w:sz w:val="20"/>
                <w:szCs w:val="20"/>
              </w:rPr>
              <w:t>test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to see if they have any misconceptions about 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the locations of true and magnetic north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.   </w:t>
            </w:r>
          </w:p>
          <w:p w14:paraId="3F62612E" w14:textId="34980DBC" w:rsidR="00166A95" w:rsidRPr="001712CE" w:rsidRDefault="00166A95" w:rsidP="00166A95">
            <w:pPr>
              <w:rPr>
                <w:rFonts w:ascii="Apple Braille Pinpoint 8 Dot" w:hAnsi="Apple Braille Pinpoint 8 Dot"/>
                <w:bCs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They will 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program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a Microbit 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that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determin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es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magnetic north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.</w:t>
            </w:r>
          </w:p>
          <w:p w14:paraId="3C36FF4C" w14:textId="3A19AA1E" w:rsidR="00166A95" w:rsidRPr="001712CE" w:rsidRDefault="00166A95" w:rsidP="00166A95">
            <w:pPr>
              <w:rPr>
                <w:rFonts w:ascii="Apple Braille Pinpoint 8 Dot" w:hAnsi="Apple Braille Pinpoint 8 Dot"/>
                <w:bCs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Then, students will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locate objects using their Microbit</w:t>
            </w:r>
            <w:r w:rsidR="002A6A81">
              <w:rPr>
                <w:rFonts w:ascii="Cambria" w:hAnsi="Cambria"/>
                <w:bCs/>
                <w:sz w:val="20"/>
                <w:szCs w:val="20"/>
              </w:rPr>
              <w:t>, by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</w:t>
            </w:r>
            <w:r w:rsidR="002A6A81">
              <w:rPr>
                <w:rFonts w:ascii="Cambria" w:hAnsi="Cambria"/>
                <w:bCs/>
                <w:sz w:val="20"/>
                <w:szCs w:val="20"/>
              </w:rPr>
              <w:t>G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eocaching. 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</w:t>
            </w:r>
          </w:p>
          <w:p w14:paraId="4FC7D4F3" w14:textId="36673995" w:rsidR="006E7263" w:rsidRPr="001712CE" w:rsidRDefault="00166A95" w:rsidP="00E271EA">
            <w:pPr>
              <w:rPr>
                <w:rFonts w:ascii="Apple Braille Pinpoint 8 Dot" w:hAnsi="Apple Braille Pinpoint 8 Dot"/>
                <w:bCs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>Finally, students will be given a post-</w:t>
            </w:r>
            <w:r w:rsidR="002A6A81">
              <w:rPr>
                <w:rFonts w:ascii="Cambria" w:hAnsi="Cambria"/>
                <w:bCs/>
                <w:sz w:val="20"/>
                <w:szCs w:val="20"/>
              </w:rPr>
              <w:t>test and assessment</w:t>
            </w:r>
            <w:r w:rsidRPr="001712CE">
              <w:rPr>
                <w:rFonts w:ascii="Apple Braille Pinpoint 8 Dot" w:hAnsi="Apple Braille Pinpoint 8 Dot"/>
                <w:bCs/>
                <w:sz w:val="20"/>
                <w:szCs w:val="20"/>
              </w:rPr>
              <w:t xml:space="preserve"> to see if their misconceptions have been addressed.</w:t>
            </w:r>
          </w:p>
          <w:p w14:paraId="102E342D" w14:textId="5A19CC4A" w:rsidR="001712CE" w:rsidRPr="001712CE" w:rsidRDefault="001712CE" w:rsidP="001712CE">
            <w:pPr>
              <w:pStyle w:val="Heading1"/>
              <w:rPr>
                <w:rFonts w:ascii="Apple Braille Pinpoint 8 Dot" w:hAnsi="Apple Braille Pinpoint 8 Dot"/>
                <w:color w:val="00B050"/>
              </w:rPr>
            </w:pPr>
            <w:r w:rsidRPr="001712CE">
              <w:rPr>
                <w:rFonts w:ascii="Apple Braille Pinpoint 8 Dot" w:hAnsi="Apple Braille Pinpoint 8 Dot"/>
                <w:color w:val="0070C0"/>
              </w:rPr>
              <w:t xml:space="preserve">Lesson Schedule with </w:t>
            </w:r>
            <w:r w:rsidRPr="001712CE">
              <w:rPr>
                <w:rFonts w:ascii="Apple Braille Pinpoint 8 Dot" w:hAnsi="Apple Braille Pinpoint 8 Dot"/>
                <w:color w:val="00B050"/>
              </w:rPr>
              <w:t>Review Strategies embedded in green:</w:t>
            </w:r>
          </w:p>
          <w:p w14:paraId="7ED0A172" w14:textId="2667DBF3" w:rsidR="001712CE" w:rsidRPr="0083504C" w:rsidRDefault="001712CE" w:rsidP="001712CE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  <w:u w:val="single"/>
              </w:rPr>
            </w:pPr>
            <w:r w:rsidRPr="0083504C">
              <w:rPr>
                <w:rFonts w:ascii="Apple Braille Pinpoint 8 Dot" w:eastAsia="Times New Roman" w:hAnsi="Apple Braille Pinpoint 8 Dot" w:cs="Arial"/>
                <w:sz w:val="20"/>
                <w:szCs w:val="20"/>
                <w:u w:val="single"/>
              </w:rPr>
              <w:t>Pre-</w:t>
            </w:r>
            <w:r w:rsidRPr="0083504C">
              <w:rPr>
                <w:rFonts w:ascii="Cambria" w:eastAsia="Times New Roman" w:hAnsi="Cambria" w:cs="Arial"/>
                <w:sz w:val="20"/>
                <w:szCs w:val="20"/>
                <w:u w:val="single"/>
              </w:rPr>
              <w:t>Test</w:t>
            </w:r>
            <w:r w:rsidRPr="0083504C">
              <w:rPr>
                <w:rFonts w:ascii="Apple Braille Pinpoint 8 Dot" w:eastAsia="Times New Roman" w:hAnsi="Apple Braille Pinpoint 8 Dot" w:cs="Arial"/>
                <w:sz w:val="20"/>
                <w:szCs w:val="20"/>
                <w:u w:val="single"/>
              </w:rPr>
              <w:t xml:space="preserve"> Questions</w:t>
            </w:r>
            <w:r w:rsidRPr="0083504C">
              <w:rPr>
                <w:rFonts w:ascii="Apple Braille Pinpoint 8 Dot" w:eastAsia="Times New Roman" w:hAnsi="Apple Braille Pinpoint 8 Dot" w:cs="Arial"/>
                <w:sz w:val="20"/>
                <w:szCs w:val="20"/>
                <w:u w:val="single"/>
              </w:rPr>
              <w:t xml:space="preserve"> </w:t>
            </w:r>
            <w:r w:rsidRPr="0083504C">
              <w:rPr>
                <w:rFonts w:ascii="Cambria" w:eastAsia="Times New Roman" w:hAnsi="Cambria" w:cs="Arial"/>
                <w:sz w:val="20"/>
                <w:szCs w:val="20"/>
                <w:u w:val="single"/>
              </w:rPr>
              <w:t>(5-10 minutes)</w:t>
            </w:r>
            <w:r w:rsidRPr="0083504C">
              <w:rPr>
                <w:rFonts w:ascii="Apple Braille Pinpoint 8 Dot" w:eastAsia="Times New Roman" w:hAnsi="Apple Braille Pinpoint 8 Dot" w:cs="Arial"/>
                <w:sz w:val="20"/>
                <w:szCs w:val="20"/>
                <w:u w:val="single"/>
              </w:rPr>
              <w:t xml:space="preserve">:  </w:t>
            </w:r>
          </w:p>
          <w:p w14:paraId="4672561A" w14:textId="7DB3B7F6" w:rsidR="001712CE" w:rsidRPr="001712CE" w:rsidRDefault="001712CE" w:rsidP="001712CE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Use colored pencils to make a diagram of the Earth.  Label true north and south.  </w:t>
            </w:r>
          </w:p>
          <w:p w14:paraId="2B5DFC3D" w14:textId="77777777" w:rsidR="001712CE" w:rsidRPr="001712CE" w:rsidRDefault="001712CE" w:rsidP="001712CE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Next, label magnetic north and south on your Earth diagram. </w:t>
            </w:r>
          </w:p>
          <w:p w14:paraId="4FA26D00" w14:textId="647F4126" w:rsidR="001712CE" w:rsidRPr="001712CE" w:rsidRDefault="001712CE" w:rsidP="001712CE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Name 1-object that uses 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 xml:space="preserve">Earth’s </w:t>
            </w: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magnetic 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>field</w:t>
            </w: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.  Explain how you think this object works using the Earth magnetic field. </w:t>
            </w:r>
          </w:p>
          <w:p w14:paraId="253C85B9" w14:textId="59EADB33" w:rsidR="001712CE" w:rsidRPr="001712CE" w:rsidRDefault="001712CE" w:rsidP="001712CE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lastRenderedPageBreak/>
              <w:t xml:space="preserve">Name 1-object that uses 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>geographic north and south</w:t>
            </w: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. Explain how you think this object works using the Earth geographic north</w:t>
            </w:r>
            <w:r w:rsidR="002A6A81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 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>and south</w:t>
            </w: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. </w:t>
            </w:r>
          </w:p>
          <w:p w14:paraId="6A3A9A3B" w14:textId="77777777" w:rsidR="001712CE" w:rsidRPr="001712CE" w:rsidRDefault="001712CE" w:rsidP="001712CE">
            <w:pPr>
              <w:pStyle w:val="NormalWeb"/>
              <w:shd w:val="clear" w:color="auto" w:fill="FFFFFF"/>
              <w:spacing w:before="0" w:beforeAutospacing="0" w:after="225" w:afterAutospacing="0"/>
              <w:textAlignment w:val="baseline"/>
              <w:rPr>
                <w:rFonts w:ascii="Apple Braille Pinpoint 8 Dot" w:hAnsi="Apple Braille Pinpoint 8 Dot"/>
                <w:color w:val="333333"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color w:val="00B050"/>
                <w:sz w:val="20"/>
                <w:szCs w:val="20"/>
              </w:rPr>
              <w:t xml:space="preserve">Identify any misconceptions in pre-test questions or conversations with students. </w:t>
            </w:r>
          </w:p>
          <w:p w14:paraId="3D7D5462" w14:textId="77777777" w:rsidR="001712CE" w:rsidRPr="001712CE" w:rsidRDefault="001712CE" w:rsidP="001712CE">
            <w:pPr>
              <w:rPr>
                <w:rFonts w:ascii="Apple Braille Pinpoint 8 Dot" w:hAnsi="Apple Braille Pinpoint 8 Dot"/>
                <w:sz w:val="20"/>
                <w:szCs w:val="20"/>
              </w:rPr>
            </w:pPr>
          </w:p>
          <w:p w14:paraId="0C1B17DC" w14:textId="4AD155F8" w:rsidR="001712CE" w:rsidRPr="004B5C4E" w:rsidRDefault="001712CE" w:rsidP="001712CE">
            <w:pPr>
              <w:rPr>
                <w:rFonts w:ascii="Apple Braille Pinpoint 8 Dot" w:hAnsi="Apple Braille Pinpoint 8 Dot"/>
                <w:color w:val="000000" w:themeColor="text1"/>
                <w:sz w:val="20"/>
                <w:szCs w:val="20"/>
              </w:rPr>
            </w:pPr>
            <w:r w:rsidRPr="004B5C4E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  <w:u w:val="single"/>
              </w:rPr>
              <w:t xml:space="preserve">Pre-Assessment (10 minutes):  </w:t>
            </w:r>
            <w:r w:rsidRPr="004B5C4E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</w:rPr>
              <w:t xml:space="preserve">All students will be given a pre-assessment (examples of assessment questions are listed at the bottom of this lesson).  </w:t>
            </w:r>
            <w:r w:rsidR="0083504C">
              <w:rPr>
                <w:rFonts w:ascii="Cambria" w:hAnsi="Cambria"/>
                <w:color w:val="000000" w:themeColor="text1"/>
                <w:sz w:val="20"/>
                <w:szCs w:val="20"/>
              </w:rPr>
              <w:t>They</w:t>
            </w:r>
            <w:r w:rsidRPr="004B5C4E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</w:rPr>
              <w:t xml:space="preserve"> will be required to submit a lab journal during this investigation.  </w:t>
            </w:r>
          </w:p>
          <w:p w14:paraId="066F07C0" w14:textId="77777777" w:rsidR="001712CE" w:rsidRPr="001712CE" w:rsidRDefault="001712CE" w:rsidP="001712CE">
            <w:pPr>
              <w:rPr>
                <w:rFonts w:ascii="Apple Braille Pinpoint 8 Dot" w:hAnsi="Apple Braille Pinpoint 8 Dot"/>
                <w:color w:val="00B050"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color w:val="00B050"/>
                <w:sz w:val="20"/>
                <w:szCs w:val="20"/>
              </w:rPr>
              <w:t>Identify any misconceptions in pre-assessment questions.</w:t>
            </w:r>
          </w:p>
          <w:p w14:paraId="6C890665" w14:textId="77777777" w:rsidR="001712CE" w:rsidRPr="001712CE" w:rsidRDefault="001712CE" w:rsidP="001712CE">
            <w:pPr>
              <w:rPr>
                <w:rFonts w:ascii="Apple Braille Pinpoint 8 Dot" w:hAnsi="Apple Braille Pinpoint 8 Dot"/>
                <w:color w:val="44546A" w:themeColor="text2"/>
                <w:sz w:val="20"/>
                <w:szCs w:val="20"/>
              </w:rPr>
            </w:pPr>
          </w:p>
          <w:p w14:paraId="5FC752FD" w14:textId="79247686" w:rsidR="001712CE" w:rsidRPr="004B5C4E" w:rsidRDefault="001712CE" w:rsidP="001712C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5C4E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  <w:u w:val="single"/>
              </w:rPr>
              <w:t>Introduction (</w:t>
            </w:r>
            <w:r w:rsidR="00276467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1</w:t>
            </w:r>
            <w:r w:rsidR="00EE4296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5</w:t>
            </w:r>
            <w:r w:rsidRPr="004B5C4E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  <w:u w:val="single"/>
              </w:rPr>
              <w:t xml:space="preserve"> minutes)</w:t>
            </w:r>
            <w:r w:rsidRPr="004B5C4E">
              <w:rPr>
                <w:rFonts w:ascii="Apple Braille Pinpoint 8 Dot" w:hAnsi="Apple Braille Pinpoint 8 Dot"/>
                <w:color w:val="000000" w:themeColor="text1"/>
                <w:sz w:val="20"/>
                <w:szCs w:val="20"/>
              </w:rPr>
              <w:t xml:space="preserve">:  </w:t>
            </w:r>
            <w:r w:rsidR="004B5C4E" w:rsidRPr="004B5C4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, if needed </w:t>
            </w:r>
            <w:hyperlink r:id="rId7" w:history="1">
              <w:r w:rsidR="004B5C4E" w:rsidRPr="00276467">
                <w:rPr>
                  <w:rStyle w:val="Hyperlink"/>
                  <w:rFonts w:ascii="Cambria" w:hAnsi="Cambria"/>
                  <w:sz w:val="20"/>
                  <w:szCs w:val="20"/>
                </w:rPr>
                <w:t>Earth magnetic fields</w:t>
              </w:r>
            </w:hyperlink>
            <w:r w:rsidR="0027646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Arbor scientific video)</w:t>
            </w:r>
            <w:r w:rsidR="004B5C4E" w:rsidRPr="004B5C4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="00EE4296">
              <w:rPr>
                <w:rFonts w:ascii="Cambria" w:hAnsi="Cambria"/>
                <w:color w:val="000000" w:themeColor="text1"/>
                <w:sz w:val="20"/>
                <w:szCs w:val="20"/>
              </w:rPr>
              <w:t>how the hot interior causes Earth’s magnetic fields</w:t>
            </w:r>
            <w:r w:rsidR="004B5C4E" w:rsidRPr="004B5C4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nd</w:t>
            </w:r>
            <w:r w:rsidR="0027646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what are</w:t>
            </w:r>
            <w:r w:rsidR="004B5C4E" w:rsidRPr="004B5C4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eographic</w:t>
            </w:r>
            <w:r w:rsidR="00EE42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north</w:t>
            </w:r>
            <w:r w:rsidR="0027646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nd south poles</w:t>
            </w:r>
            <w:r w:rsidR="00EE42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 Have students read </w:t>
            </w:r>
            <w:hyperlink r:id="rId8" w:history="1">
              <w:r w:rsidR="00EE4296" w:rsidRPr="00EE4296">
                <w:rPr>
                  <w:rStyle w:val="Hyperlink"/>
                  <w:rFonts w:ascii="Cambria" w:hAnsi="Cambria"/>
                  <w:sz w:val="20"/>
                  <w:szCs w:val="20"/>
                </w:rPr>
                <w:t>how the compass sensor works</w:t>
              </w:r>
            </w:hyperlink>
            <w:r w:rsidR="00EE42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Have students work in groups and brain storm how to program the Microbit so that it can work as a compass.  </w:t>
            </w:r>
          </w:p>
          <w:p w14:paraId="7CC7AF50" w14:textId="77777777" w:rsidR="001712CE" w:rsidRPr="001712CE" w:rsidRDefault="001712CE" w:rsidP="001712CE">
            <w:pPr>
              <w:rPr>
                <w:rFonts w:ascii="Apple Braille Pinpoint 8 Dot" w:hAnsi="Apple Braille Pinpoint 8 Dot"/>
                <w:color w:val="44546A" w:themeColor="text2"/>
                <w:sz w:val="20"/>
                <w:szCs w:val="20"/>
              </w:rPr>
            </w:pPr>
          </w:p>
          <w:p w14:paraId="139D967D" w14:textId="77777777" w:rsidR="001712CE" w:rsidRPr="001712CE" w:rsidRDefault="001712CE" w:rsidP="001712CE">
            <w:pPr>
              <w:rPr>
                <w:rFonts w:ascii="Apple Braille Pinpoint 8 Dot" w:hAnsi="Apple Braille Pinpoint 8 Dot"/>
                <w:color w:val="00B050"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color w:val="00B050"/>
                <w:sz w:val="20"/>
                <w:szCs w:val="20"/>
              </w:rPr>
              <w:t xml:space="preserve">Use an entrance ticket to check for understanding and misconceptions of the introduction. </w:t>
            </w:r>
          </w:p>
          <w:p w14:paraId="1FA2E7CB" w14:textId="77777777" w:rsidR="001712CE" w:rsidRPr="001712CE" w:rsidRDefault="001712CE" w:rsidP="001712CE">
            <w:pPr>
              <w:rPr>
                <w:rFonts w:ascii="Apple Braille Pinpoint 8 Dot" w:hAnsi="Apple Braille Pinpoint 8 Dot"/>
                <w:color w:val="00B050"/>
                <w:sz w:val="20"/>
                <w:szCs w:val="20"/>
              </w:rPr>
            </w:pPr>
          </w:p>
          <w:p w14:paraId="47A31AEE" w14:textId="0DAF8FF3" w:rsidR="001712CE" w:rsidRPr="00EE4296" w:rsidRDefault="001712CE" w:rsidP="001712CE">
            <w:pPr>
              <w:rPr>
                <w:rFonts w:ascii="Cambria" w:hAnsi="Cambria"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sz w:val="20"/>
                <w:szCs w:val="20"/>
                <w:u w:val="single"/>
              </w:rPr>
              <w:t>Microbit (</w:t>
            </w:r>
            <w:r w:rsidR="00EE4296">
              <w:rPr>
                <w:rFonts w:ascii="Cambria" w:hAnsi="Cambria"/>
                <w:sz w:val="20"/>
                <w:szCs w:val="20"/>
                <w:u w:val="single"/>
              </w:rPr>
              <w:t>10</w:t>
            </w:r>
            <w:r w:rsidRPr="001712CE">
              <w:rPr>
                <w:rFonts w:ascii="Apple Braille Pinpoint 8 Dot" w:hAnsi="Apple Braille Pinpoint 8 Dot"/>
                <w:sz w:val="20"/>
                <w:szCs w:val="20"/>
                <w:u w:val="single"/>
              </w:rPr>
              <w:t xml:space="preserve"> minutes)</w:t>
            </w:r>
            <w:r w:rsidRPr="001712CE">
              <w:rPr>
                <w:rFonts w:ascii="Apple Braille Pinpoint 8 Dot" w:hAnsi="Apple Braille Pinpoint 8 Dot"/>
                <w:sz w:val="20"/>
                <w:szCs w:val="20"/>
              </w:rPr>
              <w:t xml:space="preserve"> Students make a Microbit that </w:t>
            </w:r>
            <w:r w:rsidR="00EE4296">
              <w:rPr>
                <w:rFonts w:ascii="Cambria" w:hAnsi="Cambria"/>
                <w:sz w:val="20"/>
                <w:szCs w:val="20"/>
              </w:rPr>
              <w:t xml:space="preserve">functions as a </w:t>
            </w:r>
            <w:hyperlink r:id="rId9" w:history="1">
              <w:r w:rsidR="00EE4296" w:rsidRPr="00EE4296">
                <w:rPr>
                  <w:rStyle w:val="Hyperlink"/>
                  <w:rFonts w:ascii="Cambria" w:hAnsi="Cambria"/>
                  <w:sz w:val="20"/>
                  <w:szCs w:val="20"/>
                </w:rPr>
                <w:t>compass using magnetic north</w:t>
              </w:r>
            </w:hyperlink>
            <w:r w:rsidR="00EE4296">
              <w:rPr>
                <w:rFonts w:ascii="Cambria" w:hAnsi="Cambria"/>
                <w:sz w:val="20"/>
                <w:szCs w:val="20"/>
              </w:rPr>
              <w:t xml:space="preserve">. Remind students to write in their lab book their trials, any errors and successes.     </w:t>
            </w:r>
          </w:p>
          <w:p w14:paraId="574D018A" w14:textId="256A28E5" w:rsidR="001712CE" w:rsidRDefault="001712CE" w:rsidP="001712CE">
            <w:pPr>
              <w:rPr>
                <w:rFonts w:ascii="Apple Braille Pinpoint 8 Dot" w:hAnsi="Apple Braille Pinpoint 8 Dot"/>
                <w:color w:val="00B050"/>
                <w:sz w:val="20"/>
                <w:szCs w:val="20"/>
              </w:rPr>
            </w:pPr>
            <w:r w:rsidRPr="001712CE">
              <w:rPr>
                <w:rFonts w:ascii="Apple Braille Pinpoint 8 Dot" w:hAnsi="Apple Braille Pinpoint 8 Dot"/>
                <w:color w:val="00B050"/>
                <w:sz w:val="20"/>
                <w:szCs w:val="20"/>
              </w:rPr>
              <w:t>Monitor students</w:t>
            </w:r>
            <w:r w:rsidRPr="001712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’</w:t>
            </w:r>
            <w:r w:rsidRPr="001712CE">
              <w:rPr>
                <w:rFonts w:ascii="Apple Braille Pinpoint 8 Dot" w:hAnsi="Apple Braille Pinpoint 8 Dot"/>
                <w:color w:val="00B050"/>
                <w:sz w:val="20"/>
                <w:szCs w:val="20"/>
              </w:rPr>
              <w:t xml:space="preserve"> progress and ask questions.</w:t>
            </w:r>
          </w:p>
          <w:p w14:paraId="74AFB07B" w14:textId="4A9274A3" w:rsidR="000B32F6" w:rsidRPr="000B32F6" w:rsidRDefault="000B32F6" w:rsidP="001712C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ssible algorithm</w:t>
            </w:r>
            <w:r w:rsidR="002A6A8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or Microbit compass.  This image was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aken from microbit.org: </w:t>
            </w:r>
          </w:p>
          <w:p w14:paraId="2FF83768" w14:textId="77777777" w:rsidR="000B32F6" w:rsidRPr="001712CE" w:rsidRDefault="000B32F6" w:rsidP="001712CE">
            <w:pPr>
              <w:rPr>
                <w:rFonts w:ascii="Apple Braille Pinpoint 8 Dot" w:hAnsi="Apple Braille Pinpoint 8 Dot"/>
                <w:color w:val="00B050"/>
                <w:sz w:val="20"/>
                <w:szCs w:val="20"/>
              </w:rPr>
            </w:pPr>
          </w:p>
          <w:p w14:paraId="4040E63F" w14:textId="4B235469" w:rsidR="001712CE" w:rsidRPr="001712CE" w:rsidRDefault="000B32F6" w:rsidP="001712CE">
            <w:pPr>
              <w:rPr>
                <w:rFonts w:ascii="Apple Braille Pinpoint 8 Dot" w:hAnsi="Apple Braille Pinpoint 8 Dot"/>
                <w:sz w:val="20"/>
                <w:szCs w:val="20"/>
              </w:rPr>
            </w:pPr>
            <w:r>
              <w:rPr>
                <w:rFonts w:ascii="Apple Braille Pinpoint 8 Dot" w:hAnsi="Apple Braille Pinpoint 8 Dot"/>
                <w:noProof/>
                <w:sz w:val="20"/>
                <w:szCs w:val="20"/>
              </w:rPr>
              <w:drawing>
                <wp:inline distT="0" distB="0" distL="0" distR="0" wp14:anchorId="5BE8EAFD" wp14:editId="13E0B20F">
                  <wp:extent cx="5943437" cy="2887884"/>
                  <wp:effectExtent l="0" t="0" r="0" b="0"/>
                  <wp:docPr id="3" name="Picture 3" descr="/var/folders/2l/wxdkgdvs33lb2nw8_2yqj71m_glnp9/T/com.microsoft.Word/Content.MSO/878DA6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2l/wxdkgdvs33lb2nw8_2yqj71m_glnp9/T/com.microsoft.Word/Content.MSO/878DA6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798" cy="28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393EE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238CF9ED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6CFE3F67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72B15690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3A29BD4F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184ED9ED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55E5C0F9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3DF37FD1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32FC81B4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12976D8B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278E44B8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46CF2468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518F27FE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14:paraId="48CD43E5" w14:textId="3C7437D8" w:rsidR="002A6A81" w:rsidRDefault="00EE4296" w:rsidP="00831F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Time to test Microbit with Geocaching</w:t>
            </w:r>
            <w:r w:rsidR="001712CE" w:rsidRPr="001712CE">
              <w:rPr>
                <w:rFonts w:ascii="Apple Braille Pinpoint 8 Dot" w:hAnsi="Apple Braille Pinpoint 8 Dot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4</w:t>
            </w:r>
            <w:r w:rsidR="001712CE" w:rsidRPr="001712CE">
              <w:rPr>
                <w:rFonts w:ascii="Apple Braille Pinpoint 8 Dot" w:hAnsi="Apple Braille Pinpoint 8 Dot"/>
                <w:sz w:val="20"/>
                <w:szCs w:val="20"/>
                <w:u w:val="single"/>
              </w:rPr>
              <w:t xml:space="preserve">0 minutes). </w:t>
            </w:r>
            <w:r w:rsidR="001712CE" w:rsidRPr="001712CE">
              <w:rPr>
                <w:rFonts w:ascii="Apple Braille Pinpoint 8 Dot" w:hAnsi="Apple Braille Pinpoint 8 Dot"/>
                <w:sz w:val="20"/>
                <w:szCs w:val="20"/>
              </w:rPr>
              <w:t xml:space="preserve"> </w:t>
            </w:r>
            <w:r w:rsidR="000B32F6">
              <w:rPr>
                <w:rFonts w:ascii="Cambria" w:hAnsi="Cambria"/>
                <w:sz w:val="20"/>
                <w:szCs w:val="20"/>
              </w:rPr>
              <w:t xml:space="preserve">The instructor has set up a course for the students to </w:t>
            </w:r>
          </w:p>
          <w:p w14:paraId="7AF92435" w14:textId="05B282EF" w:rsidR="003C1288" w:rsidRDefault="000B32F6" w:rsidP="00831F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st their Microbit compasses.  This may take you an hour to set up the course and write down coordinates.  </w:t>
            </w:r>
          </w:p>
          <w:p w14:paraId="7348A861" w14:textId="28B988E3" w:rsidR="002A6A81" w:rsidRDefault="002A6A81" w:rsidP="002A6A81">
            <w:r>
              <w:fldChar w:fldCharType="begin"/>
            </w:r>
            <w:r>
              <w:instrText xml:space="preserve"> INCLUDEPICTURE "https://encrypted-tbn0.gstatic.com/images?q=tbn:ANd9GcRK4Kw1RWgef7tAXOrlRijEjkPmdXBHkMA57A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6232EF" wp14:editId="51F34A92">
                  <wp:extent cx="2465407" cy="2465407"/>
                  <wp:effectExtent l="0" t="0" r="0" b="0"/>
                  <wp:docPr id="4" name="Picture 4" descr="Geocaching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ocaching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33" cy="246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94903CF" w14:textId="77777777" w:rsidR="002A6A81" w:rsidRDefault="002A6A81" w:rsidP="00831FD6">
            <w:pPr>
              <w:rPr>
                <w:rFonts w:ascii="Cambria" w:hAnsi="Cambria"/>
                <w:sz w:val="20"/>
                <w:szCs w:val="20"/>
              </w:rPr>
            </w:pPr>
          </w:p>
          <w:p w14:paraId="711C8EA1" w14:textId="6F98BBA2" w:rsidR="0083504C" w:rsidRDefault="0083504C" w:rsidP="00831FD6">
            <w:pPr>
              <w:rPr>
                <w:rFonts w:ascii="Apple Braille Pinpoint 8 Dot" w:hAnsi="Apple Braille Pinpoint 8 Dot"/>
                <w:sz w:val="20"/>
                <w:szCs w:val="20"/>
              </w:rPr>
            </w:pPr>
          </w:p>
          <w:p w14:paraId="51632D83" w14:textId="072792A9" w:rsidR="0083504C" w:rsidRDefault="0083504C" w:rsidP="00831FD6">
            <w:pPr>
              <w:rPr>
                <w:rFonts w:ascii="Cambria" w:hAnsi="Cambria"/>
                <w:sz w:val="20"/>
                <w:szCs w:val="20"/>
              </w:rPr>
            </w:pPr>
            <w:r w:rsidRPr="0083504C">
              <w:rPr>
                <w:rFonts w:ascii="Cambria" w:hAnsi="Cambria"/>
                <w:sz w:val="20"/>
                <w:szCs w:val="20"/>
                <w:u w:val="single"/>
              </w:rPr>
              <w:t>Student Assessment (30 minutes).</w:t>
            </w:r>
            <w:r>
              <w:rPr>
                <w:rFonts w:ascii="Cambria" w:hAnsi="Cambria"/>
                <w:sz w:val="20"/>
                <w:szCs w:val="20"/>
              </w:rPr>
              <w:t xml:space="preserve">  Have students create a course for Geocaching using their own </w:t>
            </w:r>
            <w:r w:rsidR="00276467">
              <w:rPr>
                <w:rFonts w:ascii="Cambria" w:hAnsi="Cambria"/>
                <w:sz w:val="20"/>
                <w:szCs w:val="20"/>
              </w:rPr>
              <w:t xml:space="preserve">objects, </w:t>
            </w:r>
            <w:r>
              <w:rPr>
                <w:rFonts w:ascii="Cambria" w:hAnsi="Cambria"/>
                <w:sz w:val="20"/>
                <w:szCs w:val="20"/>
              </w:rPr>
              <w:t>measurement</w:t>
            </w:r>
            <w:r w:rsidR="00276467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and diagram</w:t>
            </w:r>
            <w:r w:rsidR="00276467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.  Number of objects vary according to students’ level of understanding.  I recommend no more than 5 objects to be </w:t>
            </w:r>
            <w:r w:rsidR="00276467">
              <w:rPr>
                <w:rFonts w:ascii="Cambria" w:hAnsi="Cambria"/>
                <w:sz w:val="20"/>
                <w:szCs w:val="20"/>
              </w:rPr>
              <w:t>located</w:t>
            </w:r>
            <w:r>
              <w:rPr>
                <w:rFonts w:ascii="Cambria" w:hAnsi="Cambria"/>
                <w:sz w:val="20"/>
                <w:szCs w:val="20"/>
              </w:rPr>
              <w:t xml:space="preserve">.  Once students have determined coordinates, they have another student or group complete this </w:t>
            </w:r>
            <w:r w:rsidR="00276467">
              <w:rPr>
                <w:rFonts w:ascii="Cambria" w:hAnsi="Cambria"/>
                <w:sz w:val="20"/>
                <w:szCs w:val="20"/>
              </w:rPr>
              <w:t>g</w:t>
            </w:r>
            <w:r>
              <w:rPr>
                <w:rFonts w:ascii="Cambria" w:hAnsi="Cambria"/>
                <w:sz w:val="20"/>
                <w:szCs w:val="20"/>
              </w:rPr>
              <w:t xml:space="preserve">eocache.  The second group will be graded on their accuracy and if were they able to locate all objects.  </w:t>
            </w:r>
          </w:p>
          <w:p w14:paraId="2E6B5366" w14:textId="666B49D1" w:rsidR="0083504C" w:rsidRDefault="0083504C" w:rsidP="00831FD6">
            <w:pPr>
              <w:rPr>
                <w:rFonts w:ascii="Cambria" w:hAnsi="Cambria"/>
                <w:sz w:val="20"/>
                <w:szCs w:val="20"/>
              </w:rPr>
            </w:pPr>
          </w:p>
          <w:p w14:paraId="51341A99" w14:textId="53693A63" w:rsidR="00A23374" w:rsidRDefault="0083504C" w:rsidP="0083504C">
            <w:pPr>
              <w:rPr>
                <w:rFonts w:ascii="Cambria" w:hAnsi="Cambria"/>
                <w:sz w:val="20"/>
                <w:szCs w:val="20"/>
              </w:rPr>
            </w:pPr>
            <w:r w:rsidRPr="0083504C">
              <w:rPr>
                <w:rFonts w:ascii="Cambria" w:hAnsi="Cambria"/>
                <w:sz w:val="20"/>
                <w:szCs w:val="20"/>
                <w:u w:val="single"/>
              </w:rPr>
              <w:t>Post-test questions (5-10 minutes)</w:t>
            </w:r>
            <w:r>
              <w:rPr>
                <w:rFonts w:ascii="Cambria" w:hAnsi="Cambria"/>
                <w:sz w:val="20"/>
                <w:szCs w:val="20"/>
              </w:rPr>
              <w:t xml:space="preserve"> Give each student the pre-test questions (located at the top of this document) and determine if they have any misconception.  </w:t>
            </w:r>
          </w:p>
          <w:p w14:paraId="06F1CA0D" w14:textId="77777777" w:rsidR="0083504C" w:rsidRPr="0083504C" w:rsidRDefault="0083504C" w:rsidP="0083504C">
            <w:pPr>
              <w:rPr>
                <w:rFonts w:ascii="Cambria" w:hAnsi="Cambria"/>
                <w:sz w:val="20"/>
                <w:szCs w:val="20"/>
              </w:rPr>
            </w:pPr>
          </w:p>
          <w:p w14:paraId="56ED4B07" w14:textId="43B0B8BF" w:rsidR="00780DFD" w:rsidRPr="0083504C" w:rsidRDefault="00780DFD" w:rsidP="00780DFD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7C3398">
              <w:rPr>
                <w:rFonts w:ascii="Apple Braille Pinpoint 8 Dot" w:eastAsia="Times New Roman" w:hAnsi="Apple Braille Pinpoint 8 Dot" w:cs="Arial"/>
                <w:sz w:val="20"/>
                <w:szCs w:val="20"/>
                <w:u w:val="single"/>
              </w:rPr>
              <w:t>Closure:</w:t>
            </w:r>
            <w:r w:rsidRPr="001712CE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 </w:t>
            </w:r>
            <w:r w:rsidR="0083504C">
              <w:rPr>
                <w:rFonts w:ascii="Cambria" w:eastAsia="Times New Roman" w:hAnsi="Cambria" w:cs="Arial"/>
                <w:sz w:val="20"/>
                <w:szCs w:val="20"/>
              </w:rPr>
              <w:t>Review post-test questions</w:t>
            </w:r>
            <w:r w:rsidR="007C3398">
              <w:rPr>
                <w:rFonts w:ascii="Cambria" w:eastAsia="Times New Roman" w:hAnsi="Cambria" w:cs="Arial"/>
                <w:sz w:val="20"/>
                <w:szCs w:val="20"/>
              </w:rPr>
              <w:t xml:space="preserve"> for </w:t>
            </w:r>
            <w:r w:rsidR="002F5923">
              <w:rPr>
                <w:rFonts w:ascii="Cambria" w:eastAsia="Times New Roman" w:hAnsi="Cambria" w:cs="Arial"/>
                <w:sz w:val="20"/>
                <w:szCs w:val="20"/>
              </w:rPr>
              <w:t>misconception, additional</w:t>
            </w:r>
            <w:r w:rsidR="0083504C">
              <w:rPr>
                <w:rFonts w:ascii="Cambria" w:eastAsia="Times New Roman" w:hAnsi="Cambria" w:cs="Arial"/>
                <w:sz w:val="20"/>
                <w:szCs w:val="20"/>
              </w:rPr>
              <w:t xml:space="preserve"> questions</w:t>
            </w:r>
            <w:r w:rsidR="007C3398">
              <w:rPr>
                <w:rFonts w:ascii="Cambria" w:eastAsia="Times New Roman" w:hAnsi="Cambria" w:cs="Arial"/>
                <w:sz w:val="20"/>
                <w:szCs w:val="20"/>
              </w:rPr>
              <w:t>’</w:t>
            </w:r>
            <w:r w:rsidR="0083504C">
              <w:rPr>
                <w:rFonts w:ascii="Cambria" w:eastAsia="Times New Roman" w:hAnsi="Cambria" w:cs="Arial"/>
                <w:sz w:val="20"/>
                <w:szCs w:val="20"/>
              </w:rPr>
              <w:t xml:space="preserve"> students might have</w:t>
            </w:r>
            <w:r w:rsidR="007C3398">
              <w:rPr>
                <w:rFonts w:ascii="Cambria" w:eastAsia="Times New Roman" w:hAnsi="Cambria" w:cs="Arial"/>
                <w:sz w:val="20"/>
                <w:szCs w:val="20"/>
              </w:rPr>
              <w:t>, what they have learned and any thoughts for how to improve this lesson.</w:t>
            </w:r>
            <w:r w:rsidR="0083504C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</w:p>
        </w:tc>
      </w:tr>
      <w:tr w:rsidR="00780DFD" w:rsidRPr="00780DFD" w14:paraId="48BD5A5C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3A3A" w14:textId="77777777" w:rsidR="002F5923" w:rsidRDefault="002F5923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</w:p>
          <w:p w14:paraId="27D99033" w14:textId="4FEDF796" w:rsidR="007E0024" w:rsidRPr="002F5923" w:rsidRDefault="002F5923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Arial"/>
                <w:sz w:val="20"/>
                <w:szCs w:val="20"/>
              </w:rPr>
            </w:pPr>
            <w:r w:rsidRPr="002F592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Pre and Post </w:t>
            </w:r>
            <w:r w:rsidR="00780DFD" w:rsidRPr="002F592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Assessment:</w:t>
            </w:r>
          </w:p>
          <w:p w14:paraId="6AA3EC75" w14:textId="7175D15E" w:rsidR="002F5923" w:rsidRDefault="002F5923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</w:pPr>
            <w:r w:rsidRPr="002F5923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>Explain</w:t>
            </w:r>
            <w:r w:rsidR="004B1BB7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 xml:space="preserve"> </w:t>
            </w:r>
            <w:r w:rsidR="004B1BB7">
              <w:rPr>
                <w:rFonts w:ascii="Cambria" w:hAnsi="Cambria" w:cs="Times"/>
                <w:bCs/>
                <w:color w:val="000000" w:themeColor="text1"/>
                <w:kern w:val="1"/>
                <w:sz w:val="20"/>
                <w:szCs w:val="20"/>
              </w:rPr>
              <w:t>and make a diagram of</w:t>
            </w:r>
            <w:r w:rsidRPr="002F5923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 xml:space="preserve"> how the Earth </w:t>
            </w:r>
            <w:r w:rsidR="007E0024">
              <w:rPr>
                <w:rFonts w:ascii="Cambria" w:hAnsi="Cambria" w:cs="Times"/>
                <w:bCs/>
                <w:color w:val="000000" w:themeColor="text1"/>
                <w:kern w:val="1"/>
                <w:sz w:val="20"/>
                <w:szCs w:val="20"/>
              </w:rPr>
              <w:t>creates</w:t>
            </w:r>
            <w:r w:rsidRPr="002F5923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 xml:space="preserve"> magnetic fields.</w:t>
            </w:r>
          </w:p>
          <w:p w14:paraId="46402883" w14:textId="77777777" w:rsidR="007E0024" w:rsidRPr="002F5923" w:rsidRDefault="007E0024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ple Braille Pinpoint 8 Dot" w:hAnsi="Apple Braille Pinpoint 8 Dot" w:cs="Times"/>
                <w:color w:val="FFFFFF"/>
                <w:kern w:val="1"/>
                <w:sz w:val="20"/>
                <w:szCs w:val="20"/>
              </w:rPr>
            </w:pPr>
          </w:p>
          <w:p w14:paraId="07CF59BF" w14:textId="4B718167" w:rsidR="002F5923" w:rsidRDefault="002F5923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</w:pPr>
            <w:r w:rsidRPr="002F5923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>What materials</w:t>
            </w:r>
            <w:r w:rsidRPr="002F5923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 xml:space="preserve"> (stuff</w:t>
            </w:r>
            <w:r>
              <w:rPr>
                <w:rFonts w:ascii="Cambria" w:hAnsi="Cambria" w:cs="Times"/>
                <w:bCs/>
                <w:color w:val="000000" w:themeColor="text1"/>
                <w:kern w:val="1"/>
                <w:sz w:val="20"/>
                <w:szCs w:val="20"/>
              </w:rPr>
              <w:t>/things</w:t>
            </w:r>
            <w:r w:rsidRPr="002F5923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>)</w:t>
            </w:r>
            <w:r w:rsidRPr="002F5923"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  <w:t xml:space="preserve"> do you think need to be present in a Microbit so that it can work as a compass?</w:t>
            </w:r>
          </w:p>
          <w:p w14:paraId="5C7E33E4" w14:textId="77777777" w:rsidR="005E2338" w:rsidRPr="002F5923" w:rsidRDefault="005E2338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ple Braille Pinpoint 8 Dot" w:hAnsi="Apple Braille Pinpoint 8 Dot" w:cs="Times"/>
                <w:bCs/>
                <w:color w:val="000000" w:themeColor="text1"/>
                <w:kern w:val="1"/>
                <w:sz w:val="20"/>
                <w:szCs w:val="20"/>
              </w:rPr>
            </w:pPr>
          </w:p>
          <w:p w14:paraId="177A84AF" w14:textId="4C3F7DC4" w:rsidR="00780DFD" w:rsidRDefault="00EE4296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  <w:r w:rsidRPr="002F592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If you 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>were</w:t>
            </w:r>
            <w:r w:rsidRPr="002F592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 in southern </w:t>
            </w:r>
            <w:r w:rsidR="002F5923" w:rsidRPr="002F592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hemisphere</w:t>
            </w:r>
            <w:r w:rsidR="002F5923">
              <w:rPr>
                <w:rFonts w:ascii="Cambria" w:eastAsia="Times New Roman" w:hAnsi="Cambria" w:cs="Arial"/>
                <w:sz w:val="20"/>
                <w:szCs w:val="20"/>
              </w:rPr>
              <w:t xml:space="preserve">, </w:t>
            </w:r>
            <w:r w:rsidR="002F5923" w:rsidRPr="002F592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>would</w:t>
            </w:r>
            <w:r w:rsidRPr="002F5923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 t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 xml:space="preserve">hat change how a Microbit function.  Justify your reasoning. 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</w:p>
          <w:p w14:paraId="526C98CB" w14:textId="77777777" w:rsidR="005E2338" w:rsidRDefault="005E2338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3C8017E1" w14:textId="2B2E8FDF" w:rsidR="00DB1F49" w:rsidRDefault="00DB1F49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How difficult or easier would this assignment have been, if you were assigned to Geocache without a programmed compass Microbit?  Explain what would have been harder and easier for Geocaching. </w:t>
            </w:r>
          </w:p>
          <w:p w14:paraId="54113F47" w14:textId="77777777" w:rsidR="00B10561" w:rsidRDefault="00B10561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2F915102" w14:textId="4FD4D0E8" w:rsidR="005E2338" w:rsidRDefault="00B10561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Make a diagram that compares and contrast </w:t>
            </w:r>
            <w:r w:rsidR="005E2338">
              <w:rPr>
                <w:rFonts w:ascii="Cambria" w:eastAsia="Times New Roman" w:hAnsi="Cambria" w:cs="Arial"/>
                <w:sz w:val="20"/>
                <w:szCs w:val="20"/>
              </w:rPr>
              <w:t xml:space="preserve">Earth’s magnetic poles versus geographic poles. </w:t>
            </w:r>
          </w:p>
          <w:p w14:paraId="325F31DE" w14:textId="0908E679" w:rsidR="00B10561" w:rsidRDefault="00B10561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357E54BF" w14:textId="08B50D96" w:rsidR="00B10561" w:rsidRDefault="00FA2C42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The magnetic poles of the Earth move continuously and very slowly over time.  </w:t>
            </w:r>
            <w:r w:rsidR="00B10561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How do you think the Earth would be affected if the poles switched places?  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>In other words, the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magnetic north became the magnetic south and vis</w:t>
            </w:r>
            <w:r w:rsidR="002A6A81">
              <w:rPr>
                <w:rFonts w:ascii="Cambria" w:eastAsia="Times New Roman" w:hAnsi="Cambria" w:cs="Arial"/>
                <w:sz w:val="20"/>
                <w:szCs w:val="20"/>
              </w:rPr>
              <w:t>-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versa.  </w:t>
            </w:r>
          </w:p>
          <w:p w14:paraId="4A29A5C6" w14:textId="143216F1" w:rsidR="002F5923" w:rsidRDefault="00DB1F49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7B292F9" w14:textId="3AB04602" w:rsidR="002F5923" w:rsidRPr="002F5923" w:rsidRDefault="002F5923" w:rsidP="002F59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 w:themeColor="text1"/>
                <w:kern w:val="1"/>
              </w:rPr>
            </w:pPr>
          </w:p>
        </w:tc>
      </w:tr>
      <w:tr w:rsidR="00780DFD" w:rsidRPr="00FA2C42" w14:paraId="766CD900" w14:textId="77777777" w:rsidTr="00780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05796" w14:textId="1F60F741" w:rsidR="00780DFD" w:rsidRPr="00FA2C42" w:rsidRDefault="00780DFD" w:rsidP="00780DFD">
            <w:pPr>
              <w:spacing w:before="100" w:beforeAutospacing="1" w:after="100" w:afterAutospacing="1"/>
              <w:rPr>
                <w:rFonts w:ascii="Apple Braille Pinpoint 8 Dot" w:eastAsia="Times New Roman" w:hAnsi="Apple Braille Pinpoint 8 Dot" w:cs="Times New Roman"/>
                <w:sz w:val="20"/>
                <w:szCs w:val="20"/>
              </w:rPr>
            </w:pPr>
            <w:r w:rsidRPr="00FA2C42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lastRenderedPageBreak/>
              <w:t>Reflection: Your response to the lesson</w:t>
            </w:r>
            <w:r w:rsidR="002F5923" w:rsidRPr="00FA2C42">
              <w:rPr>
                <w:rFonts w:ascii="Apple Braille Pinpoint 8 Dot" w:eastAsia="Times New Roman" w:hAnsi="Apple Braille Pinpoint 8 Dot" w:cs="Arial"/>
                <w:sz w:val="20"/>
                <w:szCs w:val="20"/>
              </w:rPr>
              <w:t xml:space="preserve">.  What worked and improvement to be made. </w:t>
            </w:r>
          </w:p>
        </w:tc>
      </w:tr>
    </w:tbl>
    <w:p w14:paraId="48CDC817" w14:textId="4C7EB305" w:rsidR="00B70338" w:rsidRPr="00FA2C42" w:rsidRDefault="0083504C">
      <w:pPr>
        <w:rPr>
          <w:rFonts w:ascii="Apple Braille Pinpoint 8 Dot" w:hAnsi="Apple Braille Pinpoint 8 Dot"/>
          <w:sz w:val="20"/>
          <w:szCs w:val="20"/>
        </w:rPr>
      </w:pPr>
      <w:r w:rsidRPr="00FA2C42">
        <w:rPr>
          <w:rFonts w:ascii="Apple Braille Pinpoint 8 Dot" w:hAnsi="Apple Braille Pinpoint 8 Dot" w:cs="Times"/>
          <w:color w:val="008000"/>
          <w:kern w:val="1"/>
          <w:sz w:val="20"/>
          <w:szCs w:val="20"/>
        </w:rPr>
        <w:t xml:space="preserve">Special thanks to Dr. Mike Borowczak, Dr. Andrea Burrow the </w:t>
      </w:r>
      <w:proofErr w:type="spellStart"/>
      <w:r w:rsidR="00DB1F49" w:rsidRPr="00FA2C42">
        <w:rPr>
          <w:rFonts w:ascii="Apple Braille Pinpoint 8 Dot" w:hAnsi="Apple Braille Pinpoint 8 Dot" w:cs="Times"/>
          <w:color w:val="008000"/>
          <w:kern w:val="1"/>
          <w:sz w:val="20"/>
          <w:szCs w:val="20"/>
        </w:rPr>
        <w:t>WySLICE</w:t>
      </w:r>
      <w:proofErr w:type="spellEnd"/>
      <w:r w:rsidR="00DB1F49" w:rsidRPr="00FA2C42">
        <w:rPr>
          <w:rFonts w:ascii="Apple Braille Pinpoint 8 Dot" w:hAnsi="Apple Braille Pinpoint 8 Dot" w:cs="Times"/>
          <w:color w:val="008000"/>
          <w:kern w:val="1"/>
          <w:sz w:val="20"/>
          <w:szCs w:val="20"/>
        </w:rPr>
        <w:t xml:space="preserve"> PI Leads and </w:t>
      </w:r>
      <w:r w:rsidRPr="00FA2C42">
        <w:rPr>
          <w:rFonts w:ascii="Apple Braille Pinpoint 8 Dot" w:hAnsi="Apple Braille Pinpoint 8 Dot" w:cs="Times"/>
          <w:color w:val="008000"/>
          <w:kern w:val="1"/>
          <w:sz w:val="20"/>
          <w:szCs w:val="20"/>
        </w:rPr>
        <w:t xml:space="preserve">Graduate Students from The </w:t>
      </w:r>
      <w:r w:rsidR="00DB1F49" w:rsidRPr="00FA2C42">
        <w:rPr>
          <w:rFonts w:ascii="Apple Braille Pinpoint 8 Dot" w:hAnsi="Apple Braille Pinpoint 8 Dot" w:cs="Times"/>
          <w:color w:val="008000"/>
          <w:kern w:val="1"/>
          <w:sz w:val="20"/>
          <w:szCs w:val="20"/>
        </w:rPr>
        <w:t xml:space="preserve">Computer Science </w:t>
      </w:r>
      <w:r w:rsidRPr="00FA2C42">
        <w:rPr>
          <w:rFonts w:ascii="Apple Braille Pinpoint 8 Dot" w:hAnsi="Apple Braille Pinpoint 8 Dot" w:cs="Times"/>
          <w:color w:val="008000"/>
          <w:kern w:val="1"/>
          <w:sz w:val="20"/>
          <w:szCs w:val="20"/>
        </w:rPr>
        <w:t xml:space="preserve">College of Engineering and Applied Science at the University of Wyoming.  </w:t>
      </w:r>
    </w:p>
    <w:sectPr w:rsidR="00B70338" w:rsidRPr="00FA2C42" w:rsidSect="00E32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Braille Pinpoint 8 Dot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0EE1"/>
    <w:multiLevelType w:val="hybridMultilevel"/>
    <w:tmpl w:val="0304F240"/>
    <w:lvl w:ilvl="0" w:tplc="3D7A00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55B1"/>
    <w:multiLevelType w:val="hybridMultilevel"/>
    <w:tmpl w:val="702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FD"/>
    <w:rsid w:val="000B32F6"/>
    <w:rsid w:val="001459DA"/>
    <w:rsid w:val="00166A95"/>
    <w:rsid w:val="001712CE"/>
    <w:rsid w:val="00276467"/>
    <w:rsid w:val="002A6A81"/>
    <w:rsid w:val="002D2F85"/>
    <w:rsid w:val="002F5923"/>
    <w:rsid w:val="00305B32"/>
    <w:rsid w:val="003C1288"/>
    <w:rsid w:val="00407947"/>
    <w:rsid w:val="00423FF6"/>
    <w:rsid w:val="004B1BB7"/>
    <w:rsid w:val="004B5C4E"/>
    <w:rsid w:val="004B7FF9"/>
    <w:rsid w:val="005E2338"/>
    <w:rsid w:val="00601829"/>
    <w:rsid w:val="00662978"/>
    <w:rsid w:val="006E7263"/>
    <w:rsid w:val="006F0255"/>
    <w:rsid w:val="00780DFD"/>
    <w:rsid w:val="007A20C7"/>
    <w:rsid w:val="007C3398"/>
    <w:rsid w:val="007E0024"/>
    <w:rsid w:val="00807350"/>
    <w:rsid w:val="00831FD6"/>
    <w:rsid w:val="0083504C"/>
    <w:rsid w:val="008A698B"/>
    <w:rsid w:val="008E0F33"/>
    <w:rsid w:val="00910662"/>
    <w:rsid w:val="00A23374"/>
    <w:rsid w:val="00AD6861"/>
    <w:rsid w:val="00B10561"/>
    <w:rsid w:val="00B70338"/>
    <w:rsid w:val="00BB5BDE"/>
    <w:rsid w:val="00D34D2B"/>
    <w:rsid w:val="00DB1F49"/>
    <w:rsid w:val="00E271EA"/>
    <w:rsid w:val="00E32660"/>
    <w:rsid w:val="00EE4296"/>
    <w:rsid w:val="00F70E98"/>
    <w:rsid w:val="00F816F5"/>
    <w:rsid w:val="00F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BF5F"/>
  <w15:chartTrackingRefBased/>
  <w15:docId w15:val="{97D28C8B-72FE-5E4B-8CCF-4218EEF3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E7263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Cs/>
      <w:color w:val="ED7D31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D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106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E7263"/>
    <w:rPr>
      <w:rFonts w:asciiTheme="majorHAnsi" w:eastAsiaTheme="majorEastAsia" w:hAnsiTheme="majorHAnsi" w:cstheme="majorBidi"/>
      <w:bCs/>
      <w:color w:val="ED7D31" w:themeColor="accent2"/>
      <w:sz w:val="28"/>
      <w:szCs w:val="28"/>
    </w:rPr>
  </w:style>
  <w:style w:type="table" w:styleId="TableGrid">
    <w:name w:val="Table Grid"/>
    <w:basedOn w:val="TableNormal"/>
    <w:uiPriority w:val="59"/>
    <w:rsid w:val="001712C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bit.org/projects/make-it-code-it/compass-nor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ea4cEA5Ri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crobit.org/projects/make-it-code-it/compass-nor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D4AF2-FDD8-1A4D-A451-4EF445C2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7-01T18:54:00Z</dcterms:created>
  <dcterms:modified xsi:type="dcterms:W3CDTF">2021-07-30T02:17:00Z</dcterms:modified>
</cp:coreProperties>
</file>